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732F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В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F3986" w:rsidRDefault="000F3986" w:rsidP="000F39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902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90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3986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E1DC6-A833-429A-8079-8F37E91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D8E-8C04-4C7A-88CD-E47CF27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8:00Z</dcterms:created>
  <dcterms:modified xsi:type="dcterms:W3CDTF">2023-01-30T07:52:00Z</dcterms:modified>
</cp:coreProperties>
</file>